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E365" w14:textId="6FE66928" w:rsidR="00CB0A39" w:rsidRPr="00293A9C" w:rsidRDefault="00293A9C" w:rsidP="00293A9C">
      <w:bookmarkStart w:id="0" w:name="_GoBack"/>
      <w:r>
        <w:rPr>
          <w:noProof/>
        </w:rPr>
        <w:drawing>
          <wp:inline distT="0" distB="0" distL="0" distR="0" wp14:anchorId="755D078F" wp14:editId="71DAABE9">
            <wp:extent cx="722376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0" t="59259" r="8975" b="9288"/>
                    <a:stretch/>
                  </pic:blipFill>
                  <pic:spPr bwMode="auto">
                    <a:xfrm>
                      <a:off x="0" y="0"/>
                      <a:ext cx="7304255" cy="33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B0A39" w:rsidRPr="00293A9C" w:rsidSect="00293A9C">
      <w:pgSz w:w="12240" w:h="15840"/>
      <w:pgMar w:top="1440" w:right="36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E801" w14:textId="77777777" w:rsidR="00492606" w:rsidRDefault="00492606" w:rsidP="004415D7">
      <w:pPr>
        <w:spacing w:after="0" w:line="240" w:lineRule="auto"/>
      </w:pPr>
      <w:r>
        <w:separator/>
      </w:r>
    </w:p>
  </w:endnote>
  <w:endnote w:type="continuationSeparator" w:id="0">
    <w:p w14:paraId="087B5FED" w14:textId="77777777" w:rsidR="00492606" w:rsidRDefault="00492606" w:rsidP="0044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3F7A" w14:textId="77777777" w:rsidR="00492606" w:rsidRDefault="00492606" w:rsidP="004415D7">
      <w:pPr>
        <w:spacing w:after="0" w:line="240" w:lineRule="auto"/>
      </w:pPr>
      <w:r>
        <w:separator/>
      </w:r>
    </w:p>
  </w:footnote>
  <w:footnote w:type="continuationSeparator" w:id="0">
    <w:p w14:paraId="21428232" w14:textId="77777777" w:rsidR="00492606" w:rsidRDefault="00492606" w:rsidP="0044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BC"/>
    <w:rsid w:val="000A13BC"/>
    <w:rsid w:val="00293A9C"/>
    <w:rsid w:val="003B6096"/>
    <w:rsid w:val="004415D7"/>
    <w:rsid w:val="00492606"/>
    <w:rsid w:val="00C42C21"/>
    <w:rsid w:val="00CB0A39"/>
    <w:rsid w:val="00D7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D6D4"/>
  <w15:chartTrackingRefBased/>
  <w15:docId w15:val="{14132A8E-5D5E-4CE7-8C89-C285262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13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D7"/>
  </w:style>
  <w:style w:type="paragraph" w:styleId="Footer">
    <w:name w:val="footer"/>
    <w:basedOn w:val="Normal"/>
    <w:link w:val="FooterChar"/>
    <w:uiPriority w:val="99"/>
    <w:unhideWhenUsed/>
    <w:rsid w:val="0044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CA57-73D4-47BD-B8A1-3DFCEFE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 FANCY</dc:creator>
  <cp:keywords/>
  <dc:description/>
  <cp:lastModifiedBy>Rohith</cp:lastModifiedBy>
  <cp:revision>2</cp:revision>
  <dcterms:created xsi:type="dcterms:W3CDTF">2022-10-01T10:05:00Z</dcterms:created>
  <dcterms:modified xsi:type="dcterms:W3CDTF">2022-10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9ab05d71c4255dc063b5fc6f227828f9c8fa33c2e1a8b9fd48f36d635a268</vt:lpwstr>
  </property>
</Properties>
</file>